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50F12" w14:textId="77777777" w:rsidR="00686410" w:rsidRDefault="00686410" w:rsidP="003C46D8">
      <w:pPr>
        <w:autoSpaceDE w:val="0"/>
        <w:autoSpaceDN w:val="0"/>
        <w:spacing w:before="25" w:after="25" w:line="240" w:lineRule="auto"/>
        <w:ind w:left="720" w:right="720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00C92E5A" w14:textId="53CB1C99" w:rsidR="00F852CF" w:rsidRDefault="00000000" w:rsidP="006035AC">
      <w:pPr>
        <w:autoSpaceDE w:val="0"/>
        <w:autoSpaceDN w:val="0"/>
        <w:spacing w:before="25" w:after="25" w:line="360" w:lineRule="auto"/>
        <w:ind w:left="720" w:right="720"/>
        <w:jc w:val="center"/>
        <w:rPr>
          <w:rFonts w:ascii="Times New Roman,Bold" w:eastAsia="Times New Roman,Bold" w:hAnsi="Times New Roman,Bold"/>
          <w:b/>
          <w:color w:val="000000"/>
          <w:sz w:val="24"/>
        </w:rPr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TÍTULO EM TIMES NEW ROMAN 12, CENTRALIZADO, NEGRITO E MAIÚSCULAS, SENDO A EXTENSÃO MÁXIMA DO CONJUNTO DE DUAS LINHAS OU QUINZE PALAVRAS </w:t>
      </w:r>
    </w:p>
    <w:p w14:paraId="7B46139E" w14:textId="77777777" w:rsidR="003C46D8" w:rsidRDefault="003C46D8" w:rsidP="003C46D8">
      <w:pPr>
        <w:autoSpaceDE w:val="0"/>
        <w:autoSpaceDN w:val="0"/>
        <w:spacing w:before="25" w:after="25" w:line="240" w:lineRule="auto"/>
        <w:ind w:left="720" w:right="720"/>
        <w:jc w:val="center"/>
      </w:pPr>
    </w:p>
    <w:p w14:paraId="21A8A303" w14:textId="77777777" w:rsidR="003C46D8" w:rsidRDefault="00000000" w:rsidP="003C46D8">
      <w:pPr>
        <w:autoSpaceDE w:val="0"/>
        <w:autoSpaceDN w:val="0"/>
        <w:spacing w:before="26" w:after="26" w:line="360" w:lineRule="auto"/>
        <w:ind w:left="720" w:right="720"/>
        <w:jc w:val="right"/>
        <w:rPr>
          <w:rFonts w:ascii="Arial" w:eastAsia="Arial" w:hAnsi="Arial"/>
          <w:color w:val="000000"/>
          <w:sz w:val="10"/>
        </w:rPr>
      </w:pPr>
      <w:r>
        <w:rPr>
          <w:rFonts w:ascii="Times New Roman,Bold" w:eastAsia="Times New Roman,Bold" w:hAnsi="Times New Roman,Bold"/>
          <w:b/>
          <w:color w:val="000000"/>
          <w:sz w:val="24"/>
        </w:rPr>
        <w:t>Nome Completo do Autor</w:t>
      </w:r>
      <w:r>
        <w:rPr>
          <w:rFonts w:ascii="Times New Roman,Bold" w:eastAsia="Times New Roman,Bold" w:hAnsi="Times New Roman,Bold"/>
          <w:b/>
          <w:color w:val="000000"/>
          <w:sz w:val="16"/>
        </w:rPr>
        <w:t>1</w:t>
      </w:r>
      <w:r>
        <w:rPr>
          <w:rFonts w:ascii="Times New Roman,Bold" w:eastAsia="Times New Roman,Bold" w:hAnsi="Times New Roman,Bold"/>
          <w:b/>
          <w:color w:val="000000"/>
          <w:sz w:val="24"/>
        </w:rPr>
        <w:t>; Nome Completo do autor</w:t>
      </w:r>
      <w:r>
        <w:rPr>
          <w:rFonts w:ascii="Times New Roman,Bold" w:eastAsia="Times New Roman,Bold" w:hAnsi="Times New Roman,Bold"/>
          <w:b/>
          <w:color w:val="000000"/>
          <w:sz w:val="16"/>
        </w:rPr>
        <w:t>...</w:t>
      </w:r>
      <w:r>
        <w:rPr>
          <w:rFonts w:ascii="Times New Roman,Bold" w:eastAsia="Times New Roman,Bold" w:hAnsi="Times New Roman,Bold"/>
          <w:b/>
          <w:color w:val="000000"/>
          <w:sz w:val="24"/>
        </w:rPr>
        <w:t>; Nome Completo do autor</w:t>
      </w:r>
      <w:r>
        <w:rPr>
          <w:rFonts w:ascii="Times New Roman,Bold" w:eastAsia="Times New Roman,Bold" w:hAnsi="Times New Roman,Bold"/>
          <w:b/>
          <w:color w:val="000000"/>
          <w:sz w:val="16"/>
        </w:rPr>
        <w:t>10</w:t>
      </w:r>
      <w:r>
        <w:rPr>
          <w:rFonts w:ascii="Arial" w:eastAsia="Arial" w:hAnsi="Arial"/>
          <w:color w:val="000000"/>
          <w:sz w:val="10"/>
        </w:rPr>
        <w:t xml:space="preserve">1 </w:t>
      </w:r>
    </w:p>
    <w:p w14:paraId="4103DA2F" w14:textId="4A6B9952" w:rsidR="00F852CF" w:rsidRDefault="00000000" w:rsidP="003C46D8">
      <w:pPr>
        <w:autoSpaceDE w:val="0"/>
        <w:autoSpaceDN w:val="0"/>
        <w:spacing w:before="26" w:after="26" w:line="360" w:lineRule="auto"/>
        <w:ind w:left="720" w:right="72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Titulaç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uto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stituiç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e Ensino (abreviatura do nome da instituição), Cidade, Estado. </w:t>
      </w:r>
      <w:r>
        <w:rPr>
          <w:rFonts w:ascii="Arial" w:eastAsia="Arial" w:hAnsi="Arial"/>
          <w:color w:val="000000"/>
          <w:sz w:val="10"/>
        </w:rPr>
        <w:t xml:space="preserve">2 </w:t>
      </w:r>
      <w:r>
        <w:rPr>
          <w:rFonts w:ascii="Times New Roman" w:eastAsia="Times New Roman" w:hAnsi="Times New Roman"/>
          <w:color w:val="000000"/>
          <w:sz w:val="24"/>
        </w:rPr>
        <w:t xml:space="preserve">Titulação do autor, Instituição de Ensino (abreviatura do nome da instituição), Cidade, Estado. </w:t>
      </w:r>
      <w:r>
        <w:rPr>
          <w:rFonts w:ascii="Arial" w:eastAsia="Arial" w:hAnsi="Arial"/>
          <w:color w:val="000000"/>
          <w:sz w:val="10"/>
        </w:rPr>
        <w:t xml:space="preserve">3 </w:t>
      </w:r>
    </w:p>
    <w:p w14:paraId="4BD60C59" w14:textId="77777777" w:rsidR="00F852CF" w:rsidRDefault="00000000">
      <w:pPr>
        <w:autoSpaceDE w:val="0"/>
        <w:autoSpaceDN w:val="0"/>
        <w:spacing w:before="244" w:after="0" w:line="332" w:lineRule="exact"/>
        <w:jc w:val="center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(e-mail do autor principal) </w:t>
      </w:r>
    </w:p>
    <w:p w14:paraId="535212F3" w14:textId="77777777" w:rsidR="00686410" w:rsidRDefault="00686410" w:rsidP="00A235EC">
      <w:pPr>
        <w:autoSpaceDE w:val="0"/>
        <w:autoSpaceDN w:val="0"/>
        <w:spacing w:before="26" w:after="26" w:line="278" w:lineRule="auto"/>
        <w:ind w:left="440" w:right="720" w:hanging="220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3236C7FB" w14:textId="1AC35283" w:rsidR="004106B6" w:rsidRPr="00A235EC" w:rsidRDefault="00000000" w:rsidP="006035AC">
      <w:pPr>
        <w:autoSpaceDE w:val="0"/>
        <w:autoSpaceDN w:val="0"/>
        <w:spacing w:before="26" w:after="26" w:line="278" w:lineRule="auto"/>
        <w:ind w:left="440" w:right="720" w:hanging="220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A235EC">
        <w:rPr>
          <w:rFonts w:ascii="Times New Roman" w:eastAsia="Times New Roman" w:hAnsi="Times New Roman"/>
          <w:b/>
          <w:bCs/>
          <w:color w:val="000000"/>
        </w:rPr>
        <w:t>RESUMO</w:t>
      </w:r>
    </w:p>
    <w:p w14:paraId="4C834B2D" w14:textId="345BC0C4" w:rsidR="00F852CF" w:rsidRDefault="00F852CF" w:rsidP="00686410">
      <w:pPr>
        <w:autoSpaceDE w:val="0"/>
        <w:autoSpaceDN w:val="0"/>
        <w:spacing w:before="26" w:after="26" w:line="360" w:lineRule="auto"/>
        <w:ind w:left="220" w:right="720" w:hanging="220"/>
        <w:jc w:val="both"/>
      </w:pPr>
    </w:p>
    <w:p w14:paraId="2DC6722D" w14:textId="3A7AF986" w:rsidR="00686410" w:rsidRPr="006035AC" w:rsidRDefault="00000000" w:rsidP="006035AC">
      <w:pPr>
        <w:autoSpaceDE w:val="0"/>
        <w:autoSpaceDN w:val="0"/>
        <w:spacing w:after="0" w:line="360" w:lineRule="auto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A4, no formato retrato. A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ágin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m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xpandid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verá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rge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treit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1,27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as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xtremidade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. Serão aceitos apenas artigos inéditos. O</w:t>
      </w:r>
      <w:r w:rsidR="006035AC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xt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ig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nterá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as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guintes</w:t>
      </w:r>
      <w:proofErr w:type="spellEnd"/>
      <w:r w:rsidR="00686410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çõe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INTRODUÇÃO, METODOLOGIA, FUNDAMENTAÇÃO TEÓRICA (para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vis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teratur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) OU RESULTADOS E DISCUSSÕES, CONSIDERAÇÕES FINAIS (para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vis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teratur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) OU CONCLUSÃO e PRINCIPAIS REFERÊNCIAS. 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paçament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entr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nh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rá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1,5 com fonte Times New Roman 12 e 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rágraf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rá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ustificad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</w:p>
    <w:p w14:paraId="5B5F95BD" w14:textId="77777777" w:rsidR="00686410" w:rsidRDefault="00686410" w:rsidP="00686410">
      <w:pPr>
        <w:tabs>
          <w:tab w:val="left" w:pos="904"/>
          <w:tab w:val="left" w:pos="1656"/>
          <w:tab w:val="left" w:pos="2160"/>
          <w:tab w:val="left" w:pos="2984"/>
          <w:tab w:val="left" w:pos="3954"/>
          <w:tab w:val="left" w:pos="4418"/>
          <w:tab w:val="left" w:pos="5574"/>
          <w:tab w:val="left" w:pos="6534"/>
        </w:tabs>
        <w:autoSpaceDE w:val="0"/>
        <w:autoSpaceDN w:val="0"/>
        <w:spacing w:before="26" w:after="26" w:line="360" w:lineRule="auto"/>
        <w:ind w:left="720" w:right="720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6069D511" w14:textId="36E94345" w:rsidR="00F852CF" w:rsidRPr="00686410" w:rsidRDefault="00000000" w:rsidP="00686410">
      <w:pPr>
        <w:tabs>
          <w:tab w:val="left" w:pos="904"/>
          <w:tab w:val="left" w:pos="1656"/>
          <w:tab w:val="left" w:pos="2160"/>
          <w:tab w:val="left" w:pos="2984"/>
          <w:tab w:val="left" w:pos="3954"/>
          <w:tab w:val="left" w:pos="4418"/>
          <w:tab w:val="left" w:pos="5574"/>
          <w:tab w:val="left" w:pos="6534"/>
        </w:tabs>
        <w:autoSpaceDE w:val="0"/>
        <w:autoSpaceDN w:val="0"/>
        <w:spacing w:before="26" w:after="26" w:line="360" w:lineRule="auto"/>
        <w:ind w:left="720" w:right="720"/>
        <w:jc w:val="center"/>
        <w:rPr>
          <w:rFonts w:ascii="Times New Roman,Bold" w:eastAsia="Times New Roman,Bold" w:hAnsi="Times New Roman,Bold"/>
          <w:b/>
          <w:bCs/>
          <w:color w:val="000000"/>
          <w:sz w:val="24"/>
        </w:rPr>
      </w:pPr>
      <w:r w:rsidRPr="00686410">
        <w:rPr>
          <w:rFonts w:ascii="Times New Roman" w:eastAsia="Times New Roman" w:hAnsi="Times New Roman"/>
          <w:b/>
          <w:bCs/>
          <w:color w:val="000000"/>
          <w:sz w:val="24"/>
        </w:rPr>
        <w:t xml:space="preserve">O </w:t>
      </w:r>
      <w:r w:rsidRPr="00686410">
        <w:rPr>
          <w:rFonts w:ascii="Times New Roman,Bold" w:eastAsia="Times New Roman,Bold" w:hAnsi="Times New Roman,Bold"/>
          <w:b/>
          <w:bCs/>
          <w:color w:val="000000"/>
          <w:sz w:val="24"/>
        </w:rPr>
        <w:t>RESUMO EXPANDIDO DEVERÁ TER, NO MÁXIMO, 3 LAUDAS, CONTANDO COM RESUMO ATÉ AS REFERÊNCIAS.</w:t>
      </w:r>
    </w:p>
    <w:p w14:paraId="27B1B863" w14:textId="77777777" w:rsidR="00686410" w:rsidRDefault="00686410" w:rsidP="00686410">
      <w:pPr>
        <w:tabs>
          <w:tab w:val="left" w:pos="904"/>
          <w:tab w:val="left" w:pos="1656"/>
          <w:tab w:val="left" w:pos="2160"/>
          <w:tab w:val="left" w:pos="2984"/>
          <w:tab w:val="left" w:pos="3954"/>
          <w:tab w:val="left" w:pos="4418"/>
          <w:tab w:val="left" w:pos="5574"/>
          <w:tab w:val="left" w:pos="6534"/>
        </w:tabs>
        <w:autoSpaceDE w:val="0"/>
        <w:autoSpaceDN w:val="0"/>
        <w:spacing w:before="26" w:after="26" w:line="360" w:lineRule="auto"/>
        <w:ind w:left="720" w:right="720"/>
        <w:jc w:val="both"/>
      </w:pPr>
    </w:p>
    <w:p w14:paraId="571FE343" w14:textId="77777777" w:rsidR="00F852CF" w:rsidRDefault="00000000" w:rsidP="006035AC">
      <w:pPr>
        <w:autoSpaceDE w:val="0"/>
        <w:autoSpaceDN w:val="0"/>
        <w:spacing w:before="25" w:after="25" w:line="360" w:lineRule="auto"/>
        <w:ind w:left="720" w:right="720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INTRODUÇÃO </w:t>
      </w:r>
    </w:p>
    <w:p w14:paraId="0FBB4ED2" w14:textId="2242A58F" w:rsidR="00F852CF" w:rsidRDefault="00000000" w:rsidP="006035AC">
      <w:pPr>
        <w:autoSpaceDE w:val="0"/>
        <w:autoSpaceDN w:val="0"/>
        <w:spacing w:before="25" w:after="25" w:line="360" w:lineRule="auto"/>
        <w:ind w:left="720" w:right="720"/>
        <w:jc w:val="both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A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roduç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v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nt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m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ferênci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ssunt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a ser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senvolvido</w:t>
      </w:r>
      <w:proofErr w:type="spellEnd"/>
      <w:r w:rsidR="004106B6"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n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m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xpandid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m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as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nh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rai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qu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r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senvolvid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no</w:t>
      </w:r>
      <w:r w:rsidR="004106B6"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rp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sm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Esta seção não admitirá subdivisões. A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roduç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verá</w:t>
      </w:r>
      <w:proofErr w:type="spellEnd"/>
      <w:r w:rsidR="004106B6"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nt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o(s)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jetiv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(s) d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tud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resentad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14:paraId="1FCB7F5F" w14:textId="41457CB2" w:rsidR="00F852CF" w:rsidRDefault="00000000" w:rsidP="006035AC">
      <w:pPr>
        <w:autoSpaceDE w:val="0"/>
        <w:autoSpaceDN w:val="0"/>
        <w:spacing w:before="25" w:after="25" w:line="360" w:lineRule="auto"/>
        <w:ind w:left="720" w:right="720"/>
        <w:rPr>
          <w:rFonts w:ascii="Times New Roman,Bold" w:eastAsia="Times New Roman,Bold" w:hAnsi="Times New Roman,Bold"/>
          <w:b/>
          <w:color w:val="000000"/>
          <w:sz w:val="24"/>
        </w:rPr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METODOLOGIA </w:t>
      </w:r>
    </w:p>
    <w:p w14:paraId="21CD92F4" w14:textId="77777777" w:rsidR="00F67D2B" w:rsidRDefault="00F67D2B" w:rsidP="006035AC">
      <w:pPr>
        <w:autoSpaceDE w:val="0"/>
        <w:autoSpaceDN w:val="0"/>
        <w:spacing w:before="25" w:after="25" w:line="360" w:lineRule="auto"/>
        <w:ind w:left="720" w:right="720"/>
      </w:pPr>
    </w:p>
    <w:p w14:paraId="700C0728" w14:textId="681D25F1" w:rsidR="00F852CF" w:rsidRPr="00F67D2B" w:rsidRDefault="00000000" w:rsidP="006035AC">
      <w:pPr>
        <w:autoSpaceDE w:val="0"/>
        <w:autoSpaceDN w:val="0"/>
        <w:spacing w:before="25" w:after="25" w:line="360" w:lineRule="auto"/>
        <w:ind w:left="720" w:right="720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Na METODOLOGIA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rá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xplicitad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p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tud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local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pulaç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as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for</w:t>
      </w:r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squis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e campo)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ríod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écnic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ális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os dados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m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as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orma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étic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guid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qu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ra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utilizadas n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as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squis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ser com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re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umano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xperimentaç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animal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fi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o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étodo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tilizado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para a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alizaç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o</w:t>
      </w:r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abalh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As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gur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bel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quadro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áfico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ve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ser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ntralizad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com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genda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lastRenderedPageBreak/>
        <w:t>acim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nt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baix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d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te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ten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crito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nt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ime New</w:t>
      </w:r>
      <w:r w:rsidR="00F67D2B"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 xml:space="preserve">Roman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manh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10</w:t>
      </w:r>
      <w:r w:rsidR="00F67D2B">
        <w:rPr>
          <w:rFonts w:ascii="Times New Roman" w:eastAsia="Times New Roman" w:hAnsi="Times New Roman"/>
          <w:color w:val="000000"/>
          <w:sz w:val="24"/>
        </w:rPr>
        <w:t>.</w:t>
      </w:r>
    </w:p>
    <w:p w14:paraId="187B822B" w14:textId="77777777" w:rsidR="00F852CF" w:rsidRDefault="00000000" w:rsidP="006035AC">
      <w:pPr>
        <w:autoSpaceDE w:val="0"/>
        <w:autoSpaceDN w:val="0"/>
        <w:spacing w:before="25" w:after="25" w:line="360" w:lineRule="auto"/>
        <w:ind w:left="720" w:right="720"/>
      </w:pP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Figura</w:t>
      </w:r>
      <w:proofErr w:type="spellEnd"/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 1 + Legenda </w:t>
      </w:r>
    </w:p>
    <w:p w14:paraId="553D702E" w14:textId="77777777" w:rsidR="00F852CF" w:rsidRDefault="00000000" w:rsidP="006035AC">
      <w:pPr>
        <w:autoSpaceDE w:val="0"/>
        <w:autoSpaceDN w:val="0"/>
        <w:spacing w:before="25" w:after="25" w:line="360" w:lineRule="auto"/>
        <w:ind w:left="720" w:right="720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Figura 2 + Legenda </w:t>
      </w:r>
    </w:p>
    <w:p w14:paraId="31057645" w14:textId="668B6FC2" w:rsidR="00F852CF" w:rsidRDefault="00000000" w:rsidP="006035AC">
      <w:pPr>
        <w:autoSpaceDE w:val="0"/>
        <w:autoSpaceDN w:val="0"/>
        <w:spacing w:before="25" w:after="25" w:line="360" w:lineRule="auto"/>
        <w:ind w:left="720" w:right="720"/>
        <w:rPr>
          <w:rFonts w:ascii="Times New Roman,Bold" w:eastAsia="Times New Roman,Bold" w:hAnsi="Times New Roman,Bold"/>
          <w:b/>
          <w:color w:val="000000"/>
          <w:sz w:val="24"/>
        </w:rPr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FUNDAMENTAÇÃO TEÓRICA OU RESULTADOS E DISCUSSÕES </w:t>
      </w:r>
    </w:p>
    <w:p w14:paraId="0E4B4C82" w14:textId="77777777" w:rsidR="00F67D2B" w:rsidRDefault="00F67D2B" w:rsidP="006035AC">
      <w:pPr>
        <w:autoSpaceDE w:val="0"/>
        <w:autoSpaceDN w:val="0"/>
        <w:spacing w:before="25" w:after="25" w:line="360" w:lineRule="auto"/>
        <w:ind w:left="720" w:right="720"/>
      </w:pPr>
    </w:p>
    <w:p w14:paraId="2DC28FA6" w14:textId="3F44EB0D" w:rsidR="00F852CF" w:rsidRDefault="00000000" w:rsidP="006035AC">
      <w:pPr>
        <w:autoSpaceDE w:val="0"/>
        <w:autoSpaceDN w:val="0"/>
        <w:spacing w:before="25" w:after="25" w:line="360" w:lineRule="auto"/>
        <w:ind w:left="720" w:right="720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O TÍTULO DA SEÇÃO DE DESENVOLVIMENT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verá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ser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crit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grit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maiúscul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ó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ítul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um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paç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m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linha em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ranc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arará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ítul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a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ç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xt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rrespondent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a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l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O autor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derá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ta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itula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s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item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en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m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FUNDAMENTAÇÃO TEÓRICA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m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z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qu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l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d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ta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resenta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ss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m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um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tud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vis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verá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itula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m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RESULTADOS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 xml:space="preserve">E </w:t>
      </w:r>
      <w:r w:rsidR="00F67D2B"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ISCUSSÕES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, n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as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tud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original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averá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paço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nh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em branco) entre os parágrafos. A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imeir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nh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ad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um dos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rágrafo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rá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um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cu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e 1,5 cm. Nesse item não deverá conter citações diretas. </w:t>
      </w:r>
    </w:p>
    <w:p w14:paraId="1C0D8F66" w14:textId="5B71CC3E" w:rsidR="00F852CF" w:rsidRDefault="00000000" w:rsidP="006035AC">
      <w:pPr>
        <w:autoSpaceDE w:val="0"/>
        <w:autoSpaceDN w:val="0"/>
        <w:spacing w:before="25" w:after="25" w:line="360" w:lineRule="auto"/>
        <w:ind w:left="720" w:right="720"/>
        <w:rPr>
          <w:rFonts w:ascii="Times New Roman,Bold" w:eastAsia="Times New Roman,Bold" w:hAnsi="Times New Roman,Bold"/>
          <w:b/>
          <w:color w:val="000000"/>
          <w:sz w:val="24"/>
        </w:rPr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CONSIDERAÇÕES FINAIS OU CONCLUSÃO </w:t>
      </w:r>
    </w:p>
    <w:p w14:paraId="37B53E44" w14:textId="77777777" w:rsidR="00F67D2B" w:rsidRDefault="00F67D2B" w:rsidP="006035AC">
      <w:pPr>
        <w:autoSpaceDE w:val="0"/>
        <w:autoSpaceDN w:val="0"/>
        <w:spacing w:before="25" w:after="25" w:line="360" w:lineRule="auto"/>
        <w:ind w:left="720" w:right="720"/>
      </w:pPr>
    </w:p>
    <w:p w14:paraId="32194C92" w14:textId="77777777" w:rsidR="00F852CF" w:rsidRDefault="00000000" w:rsidP="006035AC">
      <w:pPr>
        <w:autoSpaceDE w:val="0"/>
        <w:autoSpaceDN w:val="0"/>
        <w:spacing w:before="25" w:after="25" w:line="360" w:lineRule="auto"/>
        <w:ind w:left="720" w:right="720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Favor seguir as normas d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agramaç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qui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xpost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sand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t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xempl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m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base para 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xt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A submissão do resumo expandido significa qu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utore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concorda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67D2B">
        <w:t xml:space="preserve"> </w:t>
      </w:r>
      <w:r w:rsidR="00F67D2B">
        <w:rPr>
          <w:rFonts w:ascii="Times New Roman" w:eastAsia="Times New Roman" w:hAnsi="Times New Roman"/>
          <w:color w:val="000000"/>
          <w:sz w:val="24"/>
        </w:rPr>
        <w:t>com</w:t>
      </w:r>
      <w:proofErr w:type="gramEnd"/>
      <w:r w:rsidR="00F67D2B">
        <w:rPr>
          <w:rFonts w:ascii="Times New Roman" w:eastAsia="Times New Roman" w:hAnsi="Times New Roman"/>
          <w:color w:val="000000"/>
          <w:sz w:val="24"/>
        </w:rPr>
        <w:t xml:space="preserve"> a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publicaçã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deste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, a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critéri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da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Comissã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Editorial.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Além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diss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o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autore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concordam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que pela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publicaçã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resum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expandid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nã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obterã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nenhum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ganh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senã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a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divulgaçã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científica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profissional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dos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seu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trabalho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. Nas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referência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seguir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as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norma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da ABNT – NBR 6023/2018,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conforme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o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exempl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constante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.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Apó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o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títul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da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seçã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haverá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um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espaç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(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linha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em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branc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) 1,5. Antes de submeter o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resum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o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autore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deverã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passa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-lo num detector de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plági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nã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devend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exceder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mai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do que 20% de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detecçã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confirmada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de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plági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. As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consideraçõe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finai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deverã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apresentar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o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resultados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 xml:space="preserve"> do </w:t>
      </w:r>
      <w:proofErr w:type="spellStart"/>
      <w:r w:rsidR="00F67D2B">
        <w:rPr>
          <w:rFonts w:ascii="Times New Roman" w:eastAsia="Times New Roman" w:hAnsi="Times New Roman"/>
          <w:color w:val="000000"/>
          <w:sz w:val="24"/>
        </w:rPr>
        <w:t>estudo</w:t>
      </w:r>
      <w:proofErr w:type="spellEnd"/>
      <w:r w:rsidR="00F67D2B">
        <w:rPr>
          <w:rFonts w:ascii="Times New Roman" w:eastAsia="Times New Roman" w:hAnsi="Times New Roman"/>
          <w:color w:val="000000"/>
          <w:sz w:val="24"/>
        </w:rPr>
        <w:t>.</w:t>
      </w:r>
    </w:p>
    <w:p w14:paraId="514A767C" w14:textId="77777777" w:rsidR="00F67D2B" w:rsidRDefault="00F67D2B" w:rsidP="006035AC">
      <w:pPr>
        <w:autoSpaceDE w:val="0"/>
        <w:autoSpaceDN w:val="0"/>
        <w:spacing w:before="25" w:after="25" w:line="360" w:lineRule="auto"/>
        <w:ind w:left="720" w:right="720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7706AC2F" w14:textId="77777777" w:rsidR="00F67D2B" w:rsidRDefault="00F67D2B" w:rsidP="006035AC">
      <w:pPr>
        <w:autoSpaceDE w:val="0"/>
        <w:autoSpaceDN w:val="0"/>
        <w:spacing w:before="25" w:after="25" w:line="360" w:lineRule="auto"/>
        <w:ind w:left="720" w:right="720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2278D1B9" w14:textId="77777777" w:rsidR="00F67D2B" w:rsidRDefault="00F67D2B" w:rsidP="006035AC">
      <w:pPr>
        <w:autoSpaceDE w:val="0"/>
        <w:autoSpaceDN w:val="0"/>
        <w:spacing w:before="25" w:after="25" w:line="360" w:lineRule="auto"/>
        <w:ind w:left="720" w:right="720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,Bold" w:eastAsia="Times New Roman,Bold" w:hAnsi="Times New Roman,Bold"/>
          <w:b/>
          <w:color w:val="000000"/>
          <w:sz w:val="24"/>
        </w:rPr>
        <w:t>PRINCIPAIS REFERÊNCIAS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</w:p>
    <w:p w14:paraId="56088913" w14:textId="346C2CD1" w:rsidR="00F67D2B" w:rsidRDefault="00F67D2B" w:rsidP="006035AC">
      <w:pPr>
        <w:autoSpaceDE w:val="0"/>
        <w:autoSpaceDN w:val="0"/>
        <w:spacing w:before="25" w:after="25" w:line="360" w:lineRule="auto"/>
        <w:ind w:left="720" w:right="720"/>
        <w:jc w:val="both"/>
      </w:pPr>
      <w:r>
        <w:rPr>
          <w:rFonts w:ascii="Times New Roman" w:eastAsia="Times New Roman" w:hAnsi="Times New Roman"/>
          <w:color w:val="000000"/>
          <w:sz w:val="24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resent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sibilidad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tiliza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en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gum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ferênci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para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vita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a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xtrapolaç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o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mit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áxim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ê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ágin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</w:t>
      </w:r>
      <w:r w:rsidR="00A235EC">
        <w:rPr>
          <w:rFonts w:ascii="Times New Roman" w:eastAsia="Times New Roman" w:hAnsi="Times New Roman"/>
          <w:color w:val="000000"/>
          <w:sz w:val="24"/>
        </w:rPr>
        <w:t>.</w:t>
      </w:r>
    </w:p>
    <w:p w14:paraId="55FBFBDE" w14:textId="1800D5C5" w:rsidR="00F67D2B" w:rsidRDefault="00F67D2B" w:rsidP="006035AC">
      <w:pPr>
        <w:autoSpaceDE w:val="0"/>
        <w:autoSpaceDN w:val="0"/>
        <w:spacing w:before="25" w:after="25" w:line="360" w:lineRule="auto"/>
        <w:ind w:left="720" w:right="720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SOBRENOME, Nome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ítul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a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grit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btítul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grit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idad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itor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Ano. SOBRENOME, Nome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ítul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a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grit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idad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itora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 Ano.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derã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nte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ferênci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e internet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sd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qu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guid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à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orma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a ABNT – NBR 6023/2018)</w:t>
      </w:r>
      <w:r w:rsidR="00A235EC">
        <w:rPr>
          <w:rFonts w:ascii="Times New Roman" w:eastAsia="Times New Roman" w:hAnsi="Times New Roman"/>
          <w:color w:val="000000"/>
          <w:sz w:val="24"/>
        </w:rPr>
        <w:t>.</w:t>
      </w:r>
    </w:p>
    <w:p w14:paraId="65DD24D3" w14:textId="30B05055" w:rsidR="00F67D2B" w:rsidRDefault="00F67D2B" w:rsidP="00F67D2B">
      <w:pPr>
        <w:autoSpaceDE w:val="0"/>
        <w:autoSpaceDN w:val="0"/>
        <w:spacing w:after="0" w:line="252" w:lineRule="auto"/>
        <w:ind w:right="198"/>
        <w:jc w:val="both"/>
        <w:sectPr w:rsidR="00F67D2B" w:rsidSect="00CE317D">
          <w:pgSz w:w="11904" w:h="16838"/>
          <w:pgMar w:top="720" w:right="720" w:bottom="720" w:left="720" w:header="720" w:footer="720" w:gutter="0"/>
          <w:cols w:space="720" w:equalWidth="0">
            <w:col w:w="9744" w:space="0"/>
          </w:cols>
          <w:docGrid w:linePitch="360"/>
        </w:sectPr>
      </w:pPr>
    </w:p>
    <w:p w14:paraId="56941DE3" w14:textId="5CC97A7B" w:rsidR="00F852CF" w:rsidRDefault="00000000" w:rsidP="00F67D2B">
      <w:pPr>
        <w:autoSpaceDE w:val="0"/>
        <w:autoSpaceDN w:val="0"/>
        <w:spacing w:after="0" w:line="245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lastRenderedPageBreak/>
        <w:t xml:space="preserve"> </w:t>
      </w:r>
    </w:p>
    <w:sectPr w:rsidR="00F852CF" w:rsidSect="00CE317D">
      <w:pgSz w:w="11904" w:h="16838"/>
      <w:pgMar w:top="690" w:right="1440" w:bottom="1440" w:left="1440" w:header="720" w:footer="720" w:gutter="0"/>
      <w:cols w:space="720" w:equalWidth="0">
        <w:col w:w="90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012761">
    <w:abstractNumId w:val="8"/>
  </w:num>
  <w:num w:numId="2" w16cid:durableId="240874103">
    <w:abstractNumId w:val="6"/>
  </w:num>
  <w:num w:numId="3" w16cid:durableId="631254976">
    <w:abstractNumId w:val="5"/>
  </w:num>
  <w:num w:numId="4" w16cid:durableId="1433625143">
    <w:abstractNumId w:val="4"/>
  </w:num>
  <w:num w:numId="5" w16cid:durableId="1746993380">
    <w:abstractNumId w:val="7"/>
  </w:num>
  <w:num w:numId="6" w16cid:durableId="1883899177">
    <w:abstractNumId w:val="3"/>
  </w:num>
  <w:num w:numId="7" w16cid:durableId="1880120995">
    <w:abstractNumId w:val="2"/>
  </w:num>
  <w:num w:numId="8" w16cid:durableId="1379205490">
    <w:abstractNumId w:val="1"/>
  </w:num>
  <w:num w:numId="9" w16cid:durableId="5042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11C"/>
    <w:rsid w:val="0029639D"/>
    <w:rsid w:val="00326F90"/>
    <w:rsid w:val="003C46D8"/>
    <w:rsid w:val="004106B6"/>
    <w:rsid w:val="006035AC"/>
    <w:rsid w:val="00686410"/>
    <w:rsid w:val="00891689"/>
    <w:rsid w:val="009D1C28"/>
    <w:rsid w:val="00A235EC"/>
    <w:rsid w:val="00AA1D8D"/>
    <w:rsid w:val="00B47730"/>
    <w:rsid w:val="00CB0664"/>
    <w:rsid w:val="00CE317D"/>
    <w:rsid w:val="00F67D2B"/>
    <w:rsid w:val="00F852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DA51E"/>
  <w14:defaultImageDpi w14:val="300"/>
  <w15:docId w15:val="{B5FE651B-6E55-4B7E-908F-E8151740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con douglas rodrigues silva</cp:lastModifiedBy>
  <cp:revision>2</cp:revision>
  <dcterms:created xsi:type="dcterms:W3CDTF">2024-03-07T13:03:00Z</dcterms:created>
  <dcterms:modified xsi:type="dcterms:W3CDTF">2024-03-07T13:03:00Z</dcterms:modified>
  <cp:category/>
</cp:coreProperties>
</file>